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F9F0" w14:textId="5CCD5000" w:rsidR="007429E0" w:rsidRDefault="0021388C" w:rsidP="00C30EDE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 w:hint="eastAsia"/>
          <w:b/>
          <w:color w:val="002060"/>
        </w:rPr>
        <w:t>R</w:t>
      </w:r>
      <w:r>
        <w:rPr>
          <w:rFonts w:ascii="Times New Roman" w:hAnsi="Times New Roman" w:cs="Times New Roman"/>
          <w:b/>
          <w:color w:val="002060"/>
        </w:rPr>
        <w:t xml:space="preserve">M: </w:t>
      </w:r>
      <w:r>
        <w:rPr>
          <w:rFonts w:ascii="Times New Roman" w:hAnsi="Times New Roman" w:cs="Times New Roman" w:hint="eastAsia"/>
          <w:b/>
          <w:color w:val="002060"/>
        </w:rPr>
        <w:t>精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642"/>
        <w:gridCol w:w="8212"/>
      </w:tblGrid>
      <w:tr w:rsidR="00A90F0C" w14:paraId="4879F9F3" w14:textId="77777777" w:rsidTr="0075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9F1" w14:textId="77777777" w:rsidR="007429E0" w:rsidRDefault="006F6ACF">
            <w:pPr>
              <w:jc w:val="center"/>
              <w:rPr>
                <w:rFonts w:ascii="黑体" w:eastAsia="黑体" w:hAnsi="黑体" w:cs="Times New Roman"/>
                <w:b w:val="0"/>
                <w:bCs w:val="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记录项</w:t>
            </w:r>
          </w:p>
        </w:tc>
        <w:tc>
          <w:tcPr>
            <w:tcW w:w="4167" w:type="pct"/>
          </w:tcPr>
          <w:p w14:paraId="4879F9F2" w14:textId="77777777" w:rsidR="007429E0" w:rsidRDefault="006F6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b w:val="0"/>
                <w:bCs w:val="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记录内容</w:t>
            </w:r>
          </w:p>
        </w:tc>
      </w:tr>
      <w:tr w:rsidR="009965EB" w14:paraId="32CC6EEB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8A99B64" w14:textId="24FBB6E1" w:rsidR="009965EB" w:rsidRDefault="009965EB" w:rsidP="009965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献名称</w:t>
            </w:r>
          </w:p>
        </w:tc>
        <w:tc>
          <w:tcPr>
            <w:tcW w:w="4167" w:type="pct"/>
          </w:tcPr>
          <w:p w14:paraId="1DBB3AD3" w14:textId="35AB03BE" w:rsidR="009965EB" w:rsidRPr="00D01360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9965EB" w14:paraId="4879F9FF" w14:textId="77777777" w:rsidTr="0075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9FC" w14:textId="21180C3D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献作者</w:t>
            </w:r>
          </w:p>
        </w:tc>
        <w:tc>
          <w:tcPr>
            <w:tcW w:w="4167" w:type="pct"/>
          </w:tcPr>
          <w:p w14:paraId="4879F9FE" w14:textId="7CBB4FB6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02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0" w14:textId="02C0B9DF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来源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</w:p>
        </w:tc>
        <w:tc>
          <w:tcPr>
            <w:tcW w:w="4167" w:type="pct"/>
          </w:tcPr>
          <w:p w14:paraId="4879FA01" w14:textId="38EDE218" w:rsidR="00537DF0" w:rsidRDefault="00537DF0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08" w14:textId="77777777" w:rsidTr="0075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3" w14:textId="442DEFB3" w:rsidR="009965EB" w:rsidRDefault="003249B7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关键词</w:t>
            </w:r>
          </w:p>
        </w:tc>
        <w:tc>
          <w:tcPr>
            <w:tcW w:w="4167" w:type="pct"/>
          </w:tcPr>
          <w:p w14:paraId="011B0163" w14:textId="194322F4" w:rsidR="00261C66" w:rsidRDefault="00261C66" w:rsidP="0026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  <w:p w14:paraId="4879FA07" w14:textId="41446578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0B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9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针对性问题</w:t>
            </w:r>
          </w:p>
        </w:tc>
        <w:tc>
          <w:tcPr>
            <w:tcW w:w="4167" w:type="pct"/>
          </w:tcPr>
          <w:p w14:paraId="4879FA0A" w14:textId="7499187A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0E" w14:textId="77777777" w:rsidTr="0075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C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方法</w:t>
            </w:r>
          </w:p>
        </w:tc>
        <w:tc>
          <w:tcPr>
            <w:tcW w:w="4167" w:type="pct"/>
          </w:tcPr>
          <w:p w14:paraId="4879FA0D" w14:textId="304D035F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12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</w:tcPr>
          <w:p w14:paraId="4879FA0F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贡献</w:t>
            </w:r>
          </w:p>
        </w:tc>
        <w:tc>
          <w:tcPr>
            <w:tcW w:w="4167" w:type="pct"/>
          </w:tcPr>
          <w:p w14:paraId="4879FA11" w14:textId="77777777" w:rsidR="009965EB" w:rsidRDefault="009965EB" w:rsidP="002869F2">
            <w:pPr>
              <w:pStyle w:val="a8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16" w14:textId="77777777" w:rsidTr="0075679A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</w:tcPr>
          <w:p w14:paraId="4879FA13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</w:p>
        </w:tc>
        <w:tc>
          <w:tcPr>
            <w:tcW w:w="4167" w:type="pct"/>
          </w:tcPr>
          <w:p w14:paraId="4879FA15" w14:textId="77777777" w:rsidR="009965EB" w:rsidRDefault="009965EB" w:rsidP="002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19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17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核心算法记录（精读）</w:t>
            </w:r>
          </w:p>
        </w:tc>
        <w:tc>
          <w:tcPr>
            <w:tcW w:w="4167" w:type="pct"/>
          </w:tcPr>
          <w:p w14:paraId="4879FA18" w14:textId="163C6614" w:rsidR="009965EB" w:rsidRPr="00A672E4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1C" w14:textId="77777777" w:rsidTr="00B7056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1A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实验平台</w:t>
            </w:r>
          </w:p>
        </w:tc>
        <w:tc>
          <w:tcPr>
            <w:tcW w:w="4167" w:type="pct"/>
          </w:tcPr>
          <w:p w14:paraId="4879FA1B" w14:textId="6CD4B5BE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21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1D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数据集</w:t>
            </w:r>
          </w:p>
        </w:tc>
        <w:tc>
          <w:tcPr>
            <w:tcW w:w="4167" w:type="pct"/>
          </w:tcPr>
          <w:p w14:paraId="5E7AA795" w14:textId="2505FA13" w:rsidR="002869F2" w:rsidRDefault="002869F2" w:rsidP="002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  <w:p w14:paraId="4879FA20" w14:textId="066D4578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24" w14:textId="77777777" w:rsidTr="0075679A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22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能指标</w:t>
            </w:r>
          </w:p>
        </w:tc>
        <w:tc>
          <w:tcPr>
            <w:tcW w:w="4167" w:type="pct"/>
          </w:tcPr>
          <w:p w14:paraId="4879FA23" w14:textId="05BBC403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2A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25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能比较对象</w:t>
            </w:r>
          </w:p>
        </w:tc>
        <w:tc>
          <w:tcPr>
            <w:tcW w:w="4167" w:type="pct"/>
          </w:tcPr>
          <w:p w14:paraId="4879FA29" w14:textId="5D44263A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30" w14:textId="77777777" w:rsidTr="0075679A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2B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主要实验及目的（简记）</w:t>
            </w:r>
          </w:p>
        </w:tc>
        <w:tc>
          <w:tcPr>
            <w:tcW w:w="4167" w:type="pct"/>
          </w:tcPr>
          <w:p w14:paraId="4879FA2F" w14:textId="0E9C4813" w:rsidR="009965EB" w:rsidRPr="0084599E" w:rsidRDefault="009965EB" w:rsidP="009965EB">
            <w:pPr>
              <w:pStyle w:val="a8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33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31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文献的个人思考</w:t>
            </w:r>
          </w:p>
        </w:tc>
        <w:tc>
          <w:tcPr>
            <w:tcW w:w="4167" w:type="pct"/>
          </w:tcPr>
          <w:p w14:paraId="4879FA32" w14:textId="416FD0CE" w:rsidR="009965EB" w:rsidRPr="002869F2" w:rsidRDefault="009965EB" w:rsidP="002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A32F4" w14:paraId="3CAAAE8E" w14:textId="77777777" w:rsidTr="0075679A">
        <w:trPr>
          <w:trHeight w:val="4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15FD8F6" w14:textId="097EC6FE" w:rsidR="005A32F4" w:rsidRDefault="005A32F4" w:rsidP="009965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扩展阅读</w:t>
            </w:r>
          </w:p>
        </w:tc>
        <w:tc>
          <w:tcPr>
            <w:tcW w:w="4167" w:type="pct"/>
          </w:tcPr>
          <w:p w14:paraId="3513337A" w14:textId="77777777" w:rsidR="005A32F4" w:rsidRPr="005A32F4" w:rsidRDefault="005A32F4" w:rsidP="005A3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879FA34" w14:textId="77777777" w:rsidR="007429E0" w:rsidRDefault="007429E0">
      <w:pPr>
        <w:rPr>
          <w:rFonts w:ascii="Times New Roman" w:hAnsi="Times New Roman" w:cs="Times New Roman"/>
        </w:rPr>
      </w:pPr>
    </w:p>
    <w:sectPr w:rsidR="007429E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9635" w14:textId="77777777" w:rsidR="001A25EF" w:rsidRDefault="001A25EF">
      <w:r>
        <w:separator/>
      </w:r>
    </w:p>
  </w:endnote>
  <w:endnote w:type="continuationSeparator" w:id="0">
    <w:p w14:paraId="4EC81071" w14:textId="77777777" w:rsidR="001A25EF" w:rsidRDefault="001A25EF">
      <w:r>
        <w:continuationSeparator/>
      </w:r>
    </w:p>
  </w:endnote>
  <w:endnote w:type="continuationNotice" w:id="1">
    <w:p w14:paraId="5FB4D313" w14:textId="77777777" w:rsidR="001A25EF" w:rsidRDefault="001A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B502" w14:textId="77777777" w:rsidR="001A25EF" w:rsidRDefault="001A25EF">
      <w:r>
        <w:separator/>
      </w:r>
    </w:p>
  </w:footnote>
  <w:footnote w:type="continuationSeparator" w:id="0">
    <w:p w14:paraId="72CDD2B1" w14:textId="77777777" w:rsidR="001A25EF" w:rsidRDefault="001A25EF">
      <w:r>
        <w:continuationSeparator/>
      </w:r>
    </w:p>
  </w:footnote>
  <w:footnote w:type="continuationNotice" w:id="1">
    <w:p w14:paraId="1A127873" w14:textId="77777777" w:rsidR="001A25EF" w:rsidRDefault="001A2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A35" w14:textId="2E309D83" w:rsidR="007429E0" w:rsidRDefault="00171470" w:rsidP="00171470">
    <w:pPr>
      <w:pStyle w:val="a5"/>
    </w:pPr>
    <w:r>
      <w:rPr>
        <w:rFonts w:hint="eastAsia"/>
      </w:rPr>
      <w:t>阅读理解</w:t>
    </w:r>
    <w:r w:rsidR="00771507">
      <w:rPr>
        <w:rFonts w:hint="eastAsia"/>
      </w:rPr>
      <w:t xml:space="preserve"> </w:t>
    </w:r>
    <w:r w:rsidR="00771507">
      <w:t>0</w:t>
    </w:r>
    <w:r w:rsidR="00771507">
      <w:rPr>
        <w:rFonts w:hint="eastAsia"/>
      </w:rPr>
      <w:t>.</w:t>
    </w:r>
    <w:r w:rsidR="0077150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143E"/>
    <w:multiLevelType w:val="hybridMultilevel"/>
    <w:tmpl w:val="CFD6DF92"/>
    <w:lvl w:ilvl="0" w:tplc="9146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805E80"/>
    <w:multiLevelType w:val="hybridMultilevel"/>
    <w:tmpl w:val="1542E174"/>
    <w:lvl w:ilvl="0" w:tplc="D08C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D15976"/>
    <w:multiLevelType w:val="hybridMultilevel"/>
    <w:tmpl w:val="5A98F990"/>
    <w:lvl w:ilvl="0" w:tplc="76AE5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2C5F65"/>
    <w:multiLevelType w:val="hybridMultilevel"/>
    <w:tmpl w:val="70BEB296"/>
    <w:lvl w:ilvl="0" w:tplc="8E2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CC0D22"/>
    <w:multiLevelType w:val="hybridMultilevel"/>
    <w:tmpl w:val="A6F0E7EE"/>
    <w:lvl w:ilvl="0" w:tplc="8032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047217"/>
    <w:multiLevelType w:val="hybridMultilevel"/>
    <w:tmpl w:val="E17A944C"/>
    <w:lvl w:ilvl="0" w:tplc="9E10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7667358"/>
    <w:multiLevelType w:val="hybridMultilevel"/>
    <w:tmpl w:val="277891A0"/>
    <w:lvl w:ilvl="0" w:tplc="DCFA2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23401537">
    <w:abstractNumId w:val="0"/>
  </w:num>
  <w:num w:numId="2" w16cid:durableId="1773627890">
    <w:abstractNumId w:val="3"/>
  </w:num>
  <w:num w:numId="3" w16cid:durableId="997926052">
    <w:abstractNumId w:val="5"/>
  </w:num>
  <w:num w:numId="4" w16cid:durableId="1842352140">
    <w:abstractNumId w:val="4"/>
  </w:num>
  <w:num w:numId="5" w16cid:durableId="1534609754">
    <w:abstractNumId w:val="2"/>
  </w:num>
  <w:num w:numId="6" w16cid:durableId="1873614107">
    <w:abstractNumId w:val="6"/>
  </w:num>
  <w:num w:numId="7" w16cid:durableId="55944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AC018C"/>
    <w:rsid w:val="00001125"/>
    <w:rsid w:val="00002B28"/>
    <w:rsid w:val="00003500"/>
    <w:rsid w:val="000043F8"/>
    <w:rsid w:val="000128B4"/>
    <w:rsid w:val="00016642"/>
    <w:rsid w:val="000216D7"/>
    <w:rsid w:val="00031122"/>
    <w:rsid w:val="000312CC"/>
    <w:rsid w:val="00044FC3"/>
    <w:rsid w:val="0004546B"/>
    <w:rsid w:val="00052E26"/>
    <w:rsid w:val="0006037A"/>
    <w:rsid w:val="0006367E"/>
    <w:rsid w:val="0007344C"/>
    <w:rsid w:val="0007797A"/>
    <w:rsid w:val="00085633"/>
    <w:rsid w:val="000931AC"/>
    <w:rsid w:val="00097010"/>
    <w:rsid w:val="000C56EE"/>
    <w:rsid w:val="000E345B"/>
    <w:rsid w:val="001008FB"/>
    <w:rsid w:val="00102F0B"/>
    <w:rsid w:val="001114B0"/>
    <w:rsid w:val="00155F1B"/>
    <w:rsid w:val="001677EC"/>
    <w:rsid w:val="00171470"/>
    <w:rsid w:val="00191795"/>
    <w:rsid w:val="001A1C5C"/>
    <w:rsid w:val="001A25EF"/>
    <w:rsid w:val="001B6E21"/>
    <w:rsid w:val="001C181F"/>
    <w:rsid w:val="001E0135"/>
    <w:rsid w:val="00207E72"/>
    <w:rsid w:val="0021388C"/>
    <w:rsid w:val="0022733D"/>
    <w:rsid w:val="00250D65"/>
    <w:rsid w:val="00261C66"/>
    <w:rsid w:val="0027066C"/>
    <w:rsid w:val="0027714E"/>
    <w:rsid w:val="002869F2"/>
    <w:rsid w:val="002A186A"/>
    <w:rsid w:val="002B15A5"/>
    <w:rsid w:val="002B5C7A"/>
    <w:rsid w:val="002B7942"/>
    <w:rsid w:val="002C331A"/>
    <w:rsid w:val="002D472D"/>
    <w:rsid w:val="002D6EA6"/>
    <w:rsid w:val="00314E82"/>
    <w:rsid w:val="00317AC2"/>
    <w:rsid w:val="003249B7"/>
    <w:rsid w:val="00325890"/>
    <w:rsid w:val="00336B23"/>
    <w:rsid w:val="00353182"/>
    <w:rsid w:val="00373D84"/>
    <w:rsid w:val="00384640"/>
    <w:rsid w:val="003A56E2"/>
    <w:rsid w:val="003C1DC5"/>
    <w:rsid w:val="003C4B06"/>
    <w:rsid w:val="003F391E"/>
    <w:rsid w:val="00404B41"/>
    <w:rsid w:val="00415C78"/>
    <w:rsid w:val="0042028A"/>
    <w:rsid w:val="00442B37"/>
    <w:rsid w:val="00455FF4"/>
    <w:rsid w:val="00460876"/>
    <w:rsid w:val="00473E5A"/>
    <w:rsid w:val="004758D8"/>
    <w:rsid w:val="00486CCA"/>
    <w:rsid w:val="004B02F4"/>
    <w:rsid w:val="004D4411"/>
    <w:rsid w:val="004D78F0"/>
    <w:rsid w:val="004D7A78"/>
    <w:rsid w:val="004F3981"/>
    <w:rsid w:val="004F6606"/>
    <w:rsid w:val="00514797"/>
    <w:rsid w:val="00525012"/>
    <w:rsid w:val="00534564"/>
    <w:rsid w:val="00537DF0"/>
    <w:rsid w:val="005532C0"/>
    <w:rsid w:val="005536A9"/>
    <w:rsid w:val="00557B1B"/>
    <w:rsid w:val="00571B5A"/>
    <w:rsid w:val="0057608E"/>
    <w:rsid w:val="00583294"/>
    <w:rsid w:val="0058616B"/>
    <w:rsid w:val="005902D8"/>
    <w:rsid w:val="005A32F4"/>
    <w:rsid w:val="005B5FEB"/>
    <w:rsid w:val="005C5864"/>
    <w:rsid w:val="005D2E94"/>
    <w:rsid w:val="005D743A"/>
    <w:rsid w:val="005D7AD2"/>
    <w:rsid w:val="005E7ABD"/>
    <w:rsid w:val="005F1770"/>
    <w:rsid w:val="005F4434"/>
    <w:rsid w:val="0061589C"/>
    <w:rsid w:val="00616AD7"/>
    <w:rsid w:val="00616E38"/>
    <w:rsid w:val="00635B64"/>
    <w:rsid w:val="006500A3"/>
    <w:rsid w:val="006749C8"/>
    <w:rsid w:val="0067679D"/>
    <w:rsid w:val="006775D3"/>
    <w:rsid w:val="006B3A94"/>
    <w:rsid w:val="006C071F"/>
    <w:rsid w:val="006E611D"/>
    <w:rsid w:val="006F02AC"/>
    <w:rsid w:val="006F2534"/>
    <w:rsid w:val="006F4332"/>
    <w:rsid w:val="006F5886"/>
    <w:rsid w:val="006F6ACF"/>
    <w:rsid w:val="00701E0C"/>
    <w:rsid w:val="0071526D"/>
    <w:rsid w:val="0072603D"/>
    <w:rsid w:val="00735824"/>
    <w:rsid w:val="00741978"/>
    <w:rsid w:val="007427A0"/>
    <w:rsid w:val="007429E0"/>
    <w:rsid w:val="00747704"/>
    <w:rsid w:val="0075679A"/>
    <w:rsid w:val="00761BCD"/>
    <w:rsid w:val="00764235"/>
    <w:rsid w:val="00767886"/>
    <w:rsid w:val="00771507"/>
    <w:rsid w:val="007805BA"/>
    <w:rsid w:val="00785288"/>
    <w:rsid w:val="007A081B"/>
    <w:rsid w:val="007A0E03"/>
    <w:rsid w:val="007C4538"/>
    <w:rsid w:val="007C638C"/>
    <w:rsid w:val="007D1273"/>
    <w:rsid w:val="007D3C93"/>
    <w:rsid w:val="007E0D8F"/>
    <w:rsid w:val="007E5CB6"/>
    <w:rsid w:val="007F5A64"/>
    <w:rsid w:val="007F5CB2"/>
    <w:rsid w:val="00810272"/>
    <w:rsid w:val="00822CBB"/>
    <w:rsid w:val="00833FC7"/>
    <w:rsid w:val="0083773D"/>
    <w:rsid w:val="0084599E"/>
    <w:rsid w:val="008544E7"/>
    <w:rsid w:val="008612E7"/>
    <w:rsid w:val="008633F2"/>
    <w:rsid w:val="00865D9B"/>
    <w:rsid w:val="008709C5"/>
    <w:rsid w:val="0088020A"/>
    <w:rsid w:val="0088064F"/>
    <w:rsid w:val="008826C4"/>
    <w:rsid w:val="00884C8A"/>
    <w:rsid w:val="00892B06"/>
    <w:rsid w:val="008B401C"/>
    <w:rsid w:val="008B6E3D"/>
    <w:rsid w:val="008C69FA"/>
    <w:rsid w:val="008F1F83"/>
    <w:rsid w:val="008F41EE"/>
    <w:rsid w:val="0090660D"/>
    <w:rsid w:val="0090715E"/>
    <w:rsid w:val="00922C43"/>
    <w:rsid w:val="009275FE"/>
    <w:rsid w:val="00937263"/>
    <w:rsid w:val="009446AA"/>
    <w:rsid w:val="00961E68"/>
    <w:rsid w:val="009669BE"/>
    <w:rsid w:val="0097029A"/>
    <w:rsid w:val="009836F9"/>
    <w:rsid w:val="00987EF4"/>
    <w:rsid w:val="00991CB2"/>
    <w:rsid w:val="009965EB"/>
    <w:rsid w:val="009B4179"/>
    <w:rsid w:val="009B5255"/>
    <w:rsid w:val="009C2EDF"/>
    <w:rsid w:val="009C627D"/>
    <w:rsid w:val="00A122D6"/>
    <w:rsid w:val="00A1598B"/>
    <w:rsid w:val="00A159AB"/>
    <w:rsid w:val="00A24CB7"/>
    <w:rsid w:val="00A3518E"/>
    <w:rsid w:val="00A42A0D"/>
    <w:rsid w:val="00A608EB"/>
    <w:rsid w:val="00A61B9E"/>
    <w:rsid w:val="00A672E4"/>
    <w:rsid w:val="00A704F4"/>
    <w:rsid w:val="00A90F0C"/>
    <w:rsid w:val="00AA1B2D"/>
    <w:rsid w:val="00AA34D6"/>
    <w:rsid w:val="00AB0C47"/>
    <w:rsid w:val="00AB24C5"/>
    <w:rsid w:val="00AC018C"/>
    <w:rsid w:val="00B0407D"/>
    <w:rsid w:val="00B10293"/>
    <w:rsid w:val="00B278EF"/>
    <w:rsid w:val="00B30D55"/>
    <w:rsid w:val="00B50D0C"/>
    <w:rsid w:val="00B55EC7"/>
    <w:rsid w:val="00B573E5"/>
    <w:rsid w:val="00B7056E"/>
    <w:rsid w:val="00B72E08"/>
    <w:rsid w:val="00B74907"/>
    <w:rsid w:val="00B90E6F"/>
    <w:rsid w:val="00BA1857"/>
    <w:rsid w:val="00BB5DF8"/>
    <w:rsid w:val="00BD7BBC"/>
    <w:rsid w:val="00BF5426"/>
    <w:rsid w:val="00C02CE4"/>
    <w:rsid w:val="00C277D7"/>
    <w:rsid w:val="00C30EDE"/>
    <w:rsid w:val="00C36AEB"/>
    <w:rsid w:val="00C40CE8"/>
    <w:rsid w:val="00C432CF"/>
    <w:rsid w:val="00C52B47"/>
    <w:rsid w:val="00C52E73"/>
    <w:rsid w:val="00C52F84"/>
    <w:rsid w:val="00C53200"/>
    <w:rsid w:val="00C91DDD"/>
    <w:rsid w:val="00CA1BE1"/>
    <w:rsid w:val="00CA24CB"/>
    <w:rsid w:val="00CC3997"/>
    <w:rsid w:val="00CD3A2C"/>
    <w:rsid w:val="00CE1871"/>
    <w:rsid w:val="00CE4627"/>
    <w:rsid w:val="00D01360"/>
    <w:rsid w:val="00D36CE8"/>
    <w:rsid w:val="00D608BB"/>
    <w:rsid w:val="00D709E1"/>
    <w:rsid w:val="00D72E1C"/>
    <w:rsid w:val="00D85E37"/>
    <w:rsid w:val="00DA72BB"/>
    <w:rsid w:val="00DD6E17"/>
    <w:rsid w:val="00DE2C12"/>
    <w:rsid w:val="00DE7FF9"/>
    <w:rsid w:val="00DF7A0E"/>
    <w:rsid w:val="00DF7CD8"/>
    <w:rsid w:val="00E11166"/>
    <w:rsid w:val="00E27509"/>
    <w:rsid w:val="00E53FA4"/>
    <w:rsid w:val="00E711D6"/>
    <w:rsid w:val="00E87E29"/>
    <w:rsid w:val="00E9717B"/>
    <w:rsid w:val="00E97A7E"/>
    <w:rsid w:val="00EA00D6"/>
    <w:rsid w:val="00EA3906"/>
    <w:rsid w:val="00EA78E8"/>
    <w:rsid w:val="00EB344C"/>
    <w:rsid w:val="00EE38DF"/>
    <w:rsid w:val="00EE440E"/>
    <w:rsid w:val="00EE52FD"/>
    <w:rsid w:val="00EE6B4F"/>
    <w:rsid w:val="00EF38A1"/>
    <w:rsid w:val="00EF3F89"/>
    <w:rsid w:val="00EF46BC"/>
    <w:rsid w:val="00F006F5"/>
    <w:rsid w:val="00F04B9C"/>
    <w:rsid w:val="00F214DD"/>
    <w:rsid w:val="00F224CC"/>
    <w:rsid w:val="00F23D07"/>
    <w:rsid w:val="00F43C78"/>
    <w:rsid w:val="00FB2BBC"/>
    <w:rsid w:val="00FC6B7C"/>
    <w:rsid w:val="00FD1C3A"/>
    <w:rsid w:val="00FD486E"/>
    <w:rsid w:val="00FD4ABB"/>
    <w:rsid w:val="00FE2A89"/>
    <w:rsid w:val="00FE4B66"/>
    <w:rsid w:val="00FF7DA7"/>
    <w:rsid w:val="171D08F1"/>
    <w:rsid w:val="28B430AA"/>
    <w:rsid w:val="3F07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9F9E3"/>
  <w15:docId w15:val="{14071DA5-DAB4-40A9-9923-FB625143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">
    <w:name w:val="Medium Grid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7-6">
    <w:name w:val="List Table 7 Colorful Accent 6"/>
    <w:basedOn w:val="a1"/>
    <w:uiPriority w:val="52"/>
    <w:rsid w:val="006F6AC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Grid Table 7 Colorful"/>
    <w:basedOn w:val="a1"/>
    <w:uiPriority w:val="52"/>
    <w:rsid w:val="006158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52"/>
    <w:rsid w:val="0061589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6158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99"/>
    <w:rsid w:val="00FD4ABB"/>
    <w:pPr>
      <w:ind w:firstLineChars="200" w:firstLine="420"/>
    </w:pPr>
  </w:style>
  <w:style w:type="table" w:styleId="4-1">
    <w:name w:val="Grid Table 4 Accent 1"/>
    <w:basedOn w:val="a1"/>
    <w:uiPriority w:val="49"/>
    <w:rsid w:val="00756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353182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353182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353182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18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5318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3A39-0ABC-4CD4-9C63-D24660A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2</Words>
  <Characters>127</Characters>
  <Application>Microsoft Office Word</Application>
  <DocSecurity>0</DocSecurity>
  <Lines>1</Lines>
  <Paragraphs>1</Paragraphs>
  <ScaleCrop>false</ScaleCrop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富新 王</cp:lastModifiedBy>
  <cp:revision>260</cp:revision>
  <dcterms:created xsi:type="dcterms:W3CDTF">2019-01-20T09:39:00Z</dcterms:created>
  <dcterms:modified xsi:type="dcterms:W3CDTF">2023-09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C3AC30B0B8420B9E1EF28D72F96BA3</vt:lpwstr>
  </property>
</Properties>
</file>